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6BBD58DA" w:rsidR="003E0412" w:rsidRPr="00EB2ABC" w:rsidRDefault="00AE6DC4" w:rsidP="003E0412">
      <w:pPr>
        <w:pStyle w:val="Ttol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Ttol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</w:t>
      </w:r>
      <w:proofErr w:type="spellEnd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 xml:space="preserve"> </w:t>
      </w: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vitae</w:t>
      </w:r>
      <w:proofErr w:type="spellEnd"/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02983FD2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BD3E08" w:rsidRPr="006133D0">
        <w:rPr>
          <w:rFonts w:ascii="Bahnschrift" w:hAnsi="Bahnschrift"/>
          <w:color w:val="004D73" w:themeColor="accent1"/>
          <w:sz w:val="28"/>
          <w:szCs w:val="28"/>
        </w:rPr>
        <w:t>ORD/TG2.</w:t>
      </w:r>
      <w:r w:rsidR="00BD3E08">
        <w:rPr>
          <w:rFonts w:ascii="Bahnschrift" w:hAnsi="Bahnschrift"/>
          <w:color w:val="004D73" w:themeColor="accent1"/>
          <w:sz w:val="28"/>
          <w:szCs w:val="28"/>
        </w:rPr>
        <w:t>4</w:t>
      </w:r>
      <w:r w:rsidR="00BD3E08" w:rsidRPr="006133D0">
        <w:rPr>
          <w:rFonts w:ascii="Bahnschrift" w:hAnsi="Bahnschrift"/>
          <w:color w:val="004D73" w:themeColor="accent1"/>
          <w:sz w:val="28"/>
          <w:szCs w:val="28"/>
        </w:rPr>
        <w:t>/AI (ID: 06.17.03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5E64D336" w:rsidR="008B2BBA" w:rsidRPr="00397E7F" w:rsidRDefault="00854E0C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independen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ol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ol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independen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independen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català </w:t>
            </w:r>
            <w:r w:rsidR="004921CD" w:rsidRPr="00BD3E08">
              <w:rPr>
                <w:rFonts w:ascii="Calibri" w:hAnsi="Calibri" w:cs="Calibri"/>
                <w:b/>
                <w:color w:val="004D73"/>
                <w:sz w:val="24"/>
              </w:rPr>
              <w:t>C1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independen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824C4F" w:rsidRPr="00BD3E08">
              <w:rPr>
                <w:rFonts w:ascii="Calibri" w:hAnsi="Calibri" w:cs="Calibri"/>
                <w:b/>
                <w:color w:val="004D73"/>
                <w:sz w:val="24"/>
              </w:rPr>
              <w:t xml:space="preserve">B2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ernciadenotaapeudepgina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ol2"/>
      </w:pPr>
    </w:p>
    <w:p w14:paraId="2A6C9F53" w14:textId="77777777" w:rsidR="00DA03DF" w:rsidRDefault="00DA03DF" w:rsidP="00DA03DF">
      <w:pPr>
        <w:pStyle w:val="Ttol2"/>
      </w:pPr>
    </w:p>
    <w:p w14:paraId="68605BA7" w14:textId="6B54545D" w:rsidR="00DA03DF" w:rsidRPr="00DA03DF" w:rsidRDefault="00793E6F" w:rsidP="00DA03DF">
      <w:pPr>
        <w:pStyle w:val="Ttol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ol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ol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1F156E68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67B5345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694392A3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9AD38B7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2D67F19D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0EEF6A68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37EE1A78" w14:textId="77777777" w:rsidR="00BD3E08" w:rsidRDefault="00BD3E0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D3E08" w:rsidRPr="00DA03DF" w14:paraId="1CBBD652" w14:textId="77777777" w:rsidTr="00BD3E08">
        <w:trPr>
          <w:cantSplit/>
          <w:trHeight w:val="538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45CF1FA" w14:textId="77777777" w:rsidR="00BD3E08" w:rsidRPr="00BD3E08" w:rsidRDefault="00BD3E08" w:rsidP="00BD3E08">
            <w:pPr>
              <w:rPr>
                <w:rFonts w:asciiTheme="minorHAnsi" w:eastAsiaTheme="majorEastAsia" w:hAnsiTheme="minorHAnsi" w:cstheme="majorBidi"/>
                <w:b/>
                <w:iCs/>
                <w:color w:val="004D73" w:themeColor="text2"/>
              </w:rPr>
            </w:pPr>
            <w:r w:rsidRPr="00BD3E08">
              <w:rPr>
                <w:rFonts w:asciiTheme="minorHAnsi" w:eastAsiaTheme="majorEastAsia" w:hAnsiTheme="minorHAnsi" w:cstheme="majorBidi"/>
                <w:b/>
                <w:iCs/>
                <w:color w:val="004D73" w:themeColor="text2"/>
              </w:rPr>
              <w:lastRenderedPageBreak/>
              <w:br w:type="page"/>
              <w:t>1.3 Experiència professional acreditable mitjançant pràctiques universitàries</w:t>
            </w:r>
          </w:p>
        </w:tc>
      </w:tr>
      <w:tr w:rsidR="00BD3E08" w:rsidRPr="00B869A5" w14:paraId="5EE1282C" w14:textId="77777777" w:rsidTr="00656FFF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6D19BABD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1DD249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18E41C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F3B262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70F1386" w14:textId="1BB337A9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s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86CBED0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658F1FB2" w14:textId="77777777" w:rsidTr="00656FFF">
        <w:trPr>
          <w:cantSplit/>
          <w:trHeight w:val="215"/>
        </w:trPr>
        <w:tc>
          <w:tcPr>
            <w:tcW w:w="5670" w:type="dxa"/>
          </w:tcPr>
          <w:p w14:paraId="7ECF0E6D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6961C2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D83A8D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B4AFC5A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66BFED52" w14:textId="23DDD589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0060D1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12AC0E30" w14:textId="77777777" w:rsidTr="00656FFF">
        <w:trPr>
          <w:cantSplit/>
          <w:trHeight w:val="215"/>
        </w:trPr>
        <w:tc>
          <w:tcPr>
            <w:tcW w:w="5670" w:type="dxa"/>
          </w:tcPr>
          <w:p w14:paraId="3EBFCD8D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F3D648D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475641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8C4DE12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38825F0" w14:textId="3FBF69E7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45A61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478DC67D" w14:textId="77777777" w:rsidTr="00656FFF">
        <w:trPr>
          <w:cantSplit/>
          <w:trHeight w:val="215"/>
        </w:trPr>
        <w:tc>
          <w:tcPr>
            <w:tcW w:w="5670" w:type="dxa"/>
          </w:tcPr>
          <w:p w14:paraId="6DA8FDD5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1ECFA4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107269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0209F3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7448704" w14:textId="3C92C821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FC9930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73D37B2A" w14:textId="77777777" w:rsidTr="00656FFF">
        <w:trPr>
          <w:cantSplit/>
          <w:trHeight w:val="215"/>
        </w:trPr>
        <w:tc>
          <w:tcPr>
            <w:tcW w:w="5670" w:type="dxa"/>
          </w:tcPr>
          <w:p w14:paraId="25049396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B9EA3BB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FC064A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8A180E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6C99C63" w14:textId="3B8F47F6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8170DD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7F3E13FA" w14:textId="77777777" w:rsidTr="00656FFF">
        <w:trPr>
          <w:cantSplit/>
          <w:trHeight w:val="215"/>
        </w:trPr>
        <w:tc>
          <w:tcPr>
            <w:tcW w:w="5670" w:type="dxa"/>
          </w:tcPr>
          <w:p w14:paraId="1328F2E5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4FAFFC1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C324A4E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0597F35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471EB2C" w14:textId="60E1C0CE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157C56F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3615B281" w14:textId="77777777" w:rsidTr="00656FFF">
        <w:trPr>
          <w:cantSplit/>
          <w:trHeight w:val="215"/>
        </w:trPr>
        <w:tc>
          <w:tcPr>
            <w:tcW w:w="5670" w:type="dxa"/>
          </w:tcPr>
          <w:p w14:paraId="0B916A2A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4A288F9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A6DAFBE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FBEC74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7AB1594" w14:textId="748EDF8D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6796ED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D3E08" w:rsidRPr="00B869A5" w14:paraId="0A2EBA0E" w14:textId="77777777" w:rsidTr="00656FFF">
        <w:trPr>
          <w:cantSplit/>
          <w:trHeight w:val="215"/>
        </w:trPr>
        <w:tc>
          <w:tcPr>
            <w:tcW w:w="5670" w:type="dxa"/>
          </w:tcPr>
          <w:p w14:paraId="796DBF60" w14:textId="77777777" w:rsidR="00BD3E08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253AEC7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F64C728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8393295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55661F0" w14:textId="6816914F" w:rsidR="00BD3E08" w:rsidRDefault="00EB639A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Hores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treballa</w:t>
            </w:r>
            <w:r>
              <w:rPr>
                <w:rFonts w:ascii="Calibri" w:hAnsi="Calibri" w:cs="Calibri"/>
                <w:color w:val="004D73"/>
                <w:sz w:val="24"/>
                <w:szCs w:val="40"/>
              </w:rPr>
              <w:t>de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s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: 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BD3E08"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7E590" w14:textId="77777777" w:rsidR="00BD3E08" w:rsidRPr="00B869A5" w:rsidRDefault="00BD3E08" w:rsidP="00656FF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BD3E08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BD3E08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ol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BD3E08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ol2"/>
            </w:pPr>
          </w:p>
        </w:tc>
      </w:tr>
      <w:tr w:rsidR="00A42B84" w:rsidRPr="00302FFA" w14:paraId="32E8A104" w14:textId="77777777" w:rsidTr="00BD3E08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0397E40B" w14:textId="751422AE" w:rsidR="00295F2E" w:rsidRDefault="00295F2E" w:rsidP="00295F2E"/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BD3E08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ol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BD3E08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BD3E08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BD3E08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BD3E08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BD3E08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BD3E08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ol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ol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ernciadenotaapeudepgina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ernciadenotaapeudepgina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ol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ol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ol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ol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ol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12D9" w14:textId="77777777" w:rsidR="00B50819" w:rsidRDefault="00B50819">
      <w:r>
        <w:separator/>
      </w:r>
    </w:p>
  </w:endnote>
  <w:endnote w:type="continuationSeparator" w:id="0">
    <w:p w14:paraId="7F6DA637" w14:textId="77777777" w:rsidR="00B50819" w:rsidRDefault="00B5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438789E7" w:rsidR="00300735" w:rsidRDefault="0030073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3E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denotaapeudepgina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ulaambq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denotaapeudepgina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denotaapeudepgina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788B27FE" w:rsidR="00300735" w:rsidRPr="009B12FC" w:rsidRDefault="009B12FC" w:rsidP="009B12FC">
    <w:pPr>
      <w:pStyle w:val="Textdenotaapeudepgina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BD3E08" w:rsidRPr="00BF15B9">
      <w:rPr>
        <w:rFonts w:asciiTheme="minorHAnsi" w:hAnsiTheme="minorHAnsi" w:cs="Helvetica"/>
        <w:i/>
        <w:color w:val="004D73" w:themeColor="text2"/>
      </w:rPr>
      <w:t>ORD/TG2.4/AI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27D6" w14:textId="77777777" w:rsidR="00B50819" w:rsidRDefault="00B50819">
      <w:r>
        <w:separator/>
      </w:r>
    </w:p>
  </w:footnote>
  <w:footnote w:type="continuationSeparator" w:id="0">
    <w:p w14:paraId="510CF945" w14:textId="77777777" w:rsidR="00B50819" w:rsidRDefault="00B50819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denotaapeudepgina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denotaapeudepgina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denotaapeudepgina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denotaapeudepgina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denotaapeudepgina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denotaapeudepgina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ernciadenotaapeudepgina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Enlla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C4191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33F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0819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D3E08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39A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ol2">
    <w:name w:val="heading 2"/>
    <w:basedOn w:val="Normal"/>
    <w:next w:val="Normal"/>
    <w:link w:val="Ttol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ol3">
    <w:name w:val="heading 3"/>
    <w:basedOn w:val="Normal"/>
    <w:next w:val="Normal"/>
    <w:link w:val="Ttol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tol2Car">
    <w:name w:val="Títol 2 Car"/>
    <w:basedOn w:val="Lletraperdefectedelpargraf"/>
    <w:link w:val="Ttol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Lletraperdefectedelpargraf"/>
    <w:rsid w:val="00300735"/>
  </w:style>
  <w:style w:type="character" w:customStyle="1" w:styleId="eop">
    <w:name w:val="eop"/>
    <w:basedOn w:val="Lletraperdefectedelpargraf"/>
    <w:rsid w:val="00300735"/>
  </w:style>
  <w:style w:type="table" w:styleId="Taulaambquadrcula">
    <w:name w:val="Table Grid"/>
    <w:basedOn w:val="Tau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decomentariCar">
    <w:name w:val="Text de comentari Car"/>
    <w:basedOn w:val="Lletraperdefectedelpargraf"/>
    <w:link w:val="Textdecomentari"/>
    <w:semiHidden/>
    <w:rsid w:val="00DA4CB3"/>
    <w:rPr>
      <w:lang w:eastAsia="es-ES"/>
    </w:rPr>
  </w:style>
  <w:style w:type="character" w:customStyle="1" w:styleId="TextdeglobusCar">
    <w:name w:val="Text de globus Car"/>
    <w:basedOn w:val="Lletraperdefectedelpargraf"/>
    <w:link w:val="Textdeglobus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1478</Characters>
  <Application>Microsoft Office Word</Application>
  <DocSecurity>0</DocSecurity>
  <Lines>95</Lines>
  <Paragraphs>26</Paragraphs>
  <ScaleCrop>false</ScaleCrop>
  <Company>AQU Catalunya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lba Solé Borrull</cp:lastModifiedBy>
  <cp:revision>2</cp:revision>
  <cp:lastPrinted>2018-03-14T07:48:00Z</cp:lastPrinted>
  <dcterms:created xsi:type="dcterms:W3CDTF">2024-07-03T10:55:00Z</dcterms:created>
  <dcterms:modified xsi:type="dcterms:W3CDTF">2024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